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EA0" w:rsidRDefault="00E52EA0" w:rsidP="00E52EA0">
      <w:r>
        <w:t>&lt;# &lt;Content Select=</w:t>
      </w:r>
      <w:proofErr w:type="gramStart"/>
      <w:r>
        <w:t>"./</w:t>
      </w:r>
      <w:proofErr w:type="gramEnd"/>
      <w:r>
        <w:t>Now" /&gt; #&gt;</w:t>
      </w:r>
    </w:p>
    <w:p w:rsidR="00E52EA0" w:rsidRDefault="00E52EA0" w:rsidP="00E52EA0"/>
    <w:p w:rsidR="00E52EA0" w:rsidRDefault="00E52EA0" w:rsidP="00E52EA0">
      <w:r>
        <w:t>&lt;# &lt;Content Select=</w:t>
      </w:r>
      <w:proofErr w:type="gramStart"/>
      <w:r>
        <w:t>"./</w:t>
      </w:r>
      <w:proofErr w:type="spellStart"/>
      <w:proofErr w:type="gramEnd"/>
      <w:r>
        <w:t>OwnersName</w:t>
      </w:r>
      <w:proofErr w:type="spellEnd"/>
      <w:r>
        <w:t>" /&gt; #&gt;</w:t>
      </w:r>
    </w:p>
    <w:p w:rsidR="00E52EA0" w:rsidRDefault="00E52EA0" w:rsidP="00E52EA0">
      <w:r>
        <w:t>&lt;# &lt;Content Select=</w:t>
      </w:r>
      <w:proofErr w:type="gramStart"/>
      <w:r>
        <w:t>"./</w:t>
      </w:r>
      <w:proofErr w:type="gramEnd"/>
      <w:r>
        <w:t>OwnersAddressLine1" /&gt;  #&gt;</w:t>
      </w:r>
    </w:p>
    <w:p w:rsidR="00E52EA0" w:rsidRDefault="00E52EA0" w:rsidP="00E52EA0">
      <w:r>
        <w:t>&lt;# &lt;Content Select=</w:t>
      </w:r>
      <w:proofErr w:type="gramStart"/>
      <w:r>
        <w:t>"./</w:t>
      </w:r>
      <w:proofErr w:type="gramEnd"/>
      <w:r>
        <w:t>OwnersAddressLine2" /&gt;  #&gt;</w:t>
      </w:r>
    </w:p>
    <w:p w:rsidR="00E52EA0" w:rsidRDefault="00E52EA0" w:rsidP="00E52EA0">
      <w:r>
        <w:t>&lt;# &lt;Content Select=</w:t>
      </w:r>
      <w:proofErr w:type="gramStart"/>
      <w:r>
        <w:t>"./</w:t>
      </w:r>
      <w:proofErr w:type="spellStart"/>
      <w:proofErr w:type="gramEnd"/>
      <w:r>
        <w:t>OwnersAddressTown</w:t>
      </w:r>
      <w:proofErr w:type="spellEnd"/>
      <w:r>
        <w:t>" /&gt;  #&gt;</w:t>
      </w:r>
    </w:p>
    <w:p w:rsidR="00E52EA0" w:rsidRDefault="00E52EA0" w:rsidP="00E52EA0">
      <w:r>
        <w:t>&lt;# &lt;Content Select=</w:t>
      </w:r>
      <w:proofErr w:type="gramStart"/>
      <w:r>
        <w:t>"./</w:t>
      </w:r>
      <w:proofErr w:type="spellStart"/>
      <w:proofErr w:type="gramEnd"/>
      <w:r>
        <w:t>OwnersAddressPostcode</w:t>
      </w:r>
      <w:proofErr w:type="spellEnd"/>
      <w:r>
        <w:t>" /&gt;  #&gt;</w:t>
      </w:r>
    </w:p>
    <w:p w:rsidR="00E52EA0" w:rsidRDefault="00E52EA0" w:rsidP="00E52EA0"/>
    <w:p w:rsidR="00E52EA0" w:rsidRDefault="00E52EA0" w:rsidP="00E52EA0">
      <w:r>
        <w:t>Dear &lt;# &lt;Content Select=</w:t>
      </w:r>
      <w:proofErr w:type="gramStart"/>
      <w:r>
        <w:t>"./</w:t>
      </w:r>
      <w:proofErr w:type="spellStart"/>
      <w:proofErr w:type="gramEnd"/>
      <w:r>
        <w:t>OwnersName</w:t>
      </w:r>
      <w:proofErr w:type="spellEnd"/>
      <w:r>
        <w:t>" /&gt; #&gt;</w:t>
      </w:r>
    </w:p>
    <w:p w:rsidR="00E52EA0" w:rsidRDefault="00E52EA0" w:rsidP="00E52EA0">
      <w:r>
        <w:t>Re: Service Charge Arrears &lt;# &lt;Content Select=</w:t>
      </w:r>
      <w:proofErr w:type="gramStart"/>
      <w:r>
        <w:t>"./</w:t>
      </w:r>
      <w:proofErr w:type="spellStart"/>
      <w:proofErr w:type="gramEnd"/>
      <w:r>
        <w:t>UnitName</w:t>
      </w:r>
      <w:proofErr w:type="spellEnd"/>
      <w:r>
        <w:t>" /&gt; #&gt;, &lt;# &lt;Content Select="./</w:t>
      </w:r>
      <w:proofErr w:type="spellStart"/>
      <w:r>
        <w:t>UnitAddress</w:t>
      </w:r>
      <w:proofErr w:type="spellEnd"/>
      <w:r>
        <w:t xml:space="preserve"> " /&gt; #&gt;</w:t>
      </w:r>
    </w:p>
    <w:p w:rsidR="00E52EA0" w:rsidRDefault="00E52EA0" w:rsidP="00E52EA0"/>
    <w:p w:rsidR="00E52EA0" w:rsidRDefault="00E52EA0" w:rsidP="00E52EA0">
      <w:r>
        <w:t>We are writing to you in regard to recent change in common areas in &lt;# &lt;Content Select=</w:t>
      </w:r>
      <w:proofErr w:type="gramStart"/>
      <w:r>
        <w:t>"./</w:t>
      </w:r>
      <w:proofErr w:type="spellStart"/>
      <w:proofErr w:type="gramEnd"/>
      <w:r>
        <w:t>BlockName</w:t>
      </w:r>
      <w:proofErr w:type="spellEnd"/>
      <w:r>
        <w:t>" /&gt; #&gt;. We have installed external lighting system on the main road leading to the property which should improve security and safety during incoming winter months. This change will slightly increase service charge</w:t>
      </w:r>
      <w:r w:rsidR="00573EBE">
        <w:t>,</w:t>
      </w:r>
      <w:r>
        <w:t xml:space="preserve"> by maximum £5 (this is</w:t>
      </w:r>
      <w:r w:rsidR="00BD7302">
        <w:t xml:space="preserve"> </w:t>
      </w:r>
      <w:r w:rsidR="00BD7302" w:rsidRPr="00BD7302">
        <w:rPr>
          <w:noProof/>
        </w:rPr>
        <w:t>only</w:t>
      </w:r>
      <w:r w:rsidR="00BD7302">
        <w:t xml:space="preserve"> </w:t>
      </w:r>
      <w:r w:rsidR="00BD7302">
        <w:t xml:space="preserve">an </w:t>
      </w:r>
      <w:r>
        <w:t>estimate) starting from next year. Cost for this year will be</w:t>
      </w:r>
      <w:bookmarkStart w:id="0" w:name="_GoBack"/>
      <w:bookmarkEnd w:id="0"/>
      <w:r>
        <w:t xml:space="preserve"> </w:t>
      </w:r>
      <w:r w:rsidR="001D588E">
        <w:t xml:space="preserve">covered </w:t>
      </w:r>
      <w:r>
        <w:t>form our reserve fund.</w:t>
      </w:r>
    </w:p>
    <w:p w:rsidR="00E52EA0" w:rsidRDefault="00E52EA0" w:rsidP="00E52EA0">
      <w:r>
        <w:t>We also want to remind you that current balance for your unit is &lt;# &lt;Content Select=</w:t>
      </w:r>
      <w:proofErr w:type="gramStart"/>
      <w:r>
        <w:t>"./</w:t>
      </w:r>
      <w:proofErr w:type="spellStart"/>
      <w:proofErr w:type="gramEnd"/>
      <w:r w:rsidR="001B4C6F" w:rsidRPr="001B4C6F">
        <w:t>UnitOwnershipBalance</w:t>
      </w:r>
      <w:proofErr w:type="spellEnd"/>
      <w:r>
        <w:t>"/&gt; #&gt;</w:t>
      </w:r>
      <w:r w:rsidR="001D588E">
        <w:t xml:space="preserve"> in arrears</w:t>
      </w:r>
      <w:r>
        <w:t xml:space="preserve">. Please contact us in case of any issues with payment. </w:t>
      </w:r>
      <w:r w:rsidR="001D588E">
        <w:t>You can also access your detailed statement</w:t>
      </w:r>
      <w:r>
        <w:t xml:space="preserve"> and all invoices by going to </w:t>
      </w:r>
      <w:hyperlink r:id="rId5" w:history="1">
        <w:r w:rsidR="001D588E" w:rsidRPr="00E67290">
          <w:rPr>
            <w:rStyle w:val="Hyperlink"/>
          </w:rPr>
          <w:t>www.resident.uk.com</w:t>
        </w:r>
      </w:hyperlink>
      <w:r w:rsidR="001D588E">
        <w:t xml:space="preserve"> and logging to your account</w:t>
      </w:r>
      <w:r>
        <w:t>. If you still ha</w:t>
      </w:r>
      <w:r w:rsidR="001D588E">
        <w:t>ve not received</w:t>
      </w:r>
      <w:r w:rsidR="00BD7302">
        <w:t xml:space="preserve"> an</w:t>
      </w:r>
      <w:r w:rsidR="001D588E">
        <w:t xml:space="preserve"> </w:t>
      </w:r>
      <w:r w:rsidR="001D588E" w:rsidRPr="00BD7302">
        <w:rPr>
          <w:noProof/>
        </w:rPr>
        <w:t>automatic</w:t>
      </w:r>
      <w:r w:rsidR="001D588E">
        <w:t xml:space="preserve"> invitation</w:t>
      </w:r>
      <w:r>
        <w:t xml:space="preserve">, please email support@resident.uk.com requesting it. </w:t>
      </w:r>
    </w:p>
    <w:p w:rsidR="00E52EA0" w:rsidRDefault="00E52EA0" w:rsidP="00E52EA0"/>
    <w:p w:rsidR="00E52EA0" w:rsidRDefault="00E52EA0" w:rsidP="00E52EA0">
      <w:r>
        <w:t>Your Faithfully</w:t>
      </w:r>
    </w:p>
    <w:p w:rsidR="00E52EA0" w:rsidRDefault="00E52EA0" w:rsidP="00E52EA0">
      <w:r>
        <w:t>Michal Marek</w:t>
      </w:r>
    </w:p>
    <w:p w:rsidR="000A16E2" w:rsidRPr="00E52EA0" w:rsidRDefault="00E52EA0" w:rsidP="00E52EA0">
      <w:r>
        <w:t>Head of Customer Service</w:t>
      </w:r>
    </w:p>
    <w:sectPr w:rsidR="000A16E2" w:rsidRPr="00E52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jIwtbAwMDI0MTVU0lEKTi0uzszPAykwqgUAymYGcSwAAAA="/>
  </w:docVars>
  <w:rsids>
    <w:rsidRoot w:val="007A0C11"/>
    <w:rsid w:val="000A0B31"/>
    <w:rsid w:val="000A16E2"/>
    <w:rsid w:val="000D050A"/>
    <w:rsid w:val="001B4C6F"/>
    <w:rsid w:val="001D588E"/>
    <w:rsid w:val="002D6D1C"/>
    <w:rsid w:val="00391C90"/>
    <w:rsid w:val="00573EBE"/>
    <w:rsid w:val="007A0C11"/>
    <w:rsid w:val="00841AEE"/>
    <w:rsid w:val="00BD7302"/>
    <w:rsid w:val="00E5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7C574"/>
  <w15:chartTrackingRefBased/>
  <w15:docId w15:val="{37401352-CC0B-4D88-9100-D6FFC15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8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ident.u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3599-AD63-42EE-AABF-0F5C1423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arek</dc:creator>
  <cp:keywords/>
  <dc:description/>
  <cp:lastModifiedBy>Michal Marek</cp:lastModifiedBy>
  <cp:revision>7</cp:revision>
  <dcterms:created xsi:type="dcterms:W3CDTF">2017-09-22T02:47:00Z</dcterms:created>
  <dcterms:modified xsi:type="dcterms:W3CDTF">2017-09-23T04:22:00Z</dcterms:modified>
</cp:coreProperties>
</file>